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5EAF3191" w:rsidR="00C25193" w:rsidRPr="00CA387A" w:rsidRDefault="006F1230">
      <w:pPr>
        <w:jc w:val="center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Join Table</w:t>
      </w:r>
    </w:p>
    <w:p w14:paraId="00000002" w14:textId="77777777" w:rsidR="00C25193" w:rsidRPr="00CA387A" w:rsidRDefault="006F1230">
      <w:pPr>
        <w:jc w:val="center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Worksheet 4</w:t>
      </w:r>
    </w:p>
    <w:p w14:paraId="00000003" w14:textId="77777777" w:rsidR="00C25193" w:rsidRPr="00CA387A" w:rsidRDefault="00C25193">
      <w:pPr>
        <w:jc w:val="center"/>
        <w:rPr>
          <w:rFonts w:asciiTheme="minorHAnsi" w:hAnsiTheme="minorHAnsi" w:cstheme="minorHAnsi"/>
        </w:rPr>
      </w:pPr>
    </w:p>
    <w:p w14:paraId="00000006" w14:textId="0181A71C" w:rsidR="00C25193" w:rsidRPr="00CA387A" w:rsidRDefault="006F1230">
      <w:pPr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Nama</w:t>
      </w:r>
      <w:r w:rsidRPr="00CA387A">
        <w:rPr>
          <w:rFonts w:asciiTheme="minorHAnsi" w:hAnsiTheme="minorHAnsi" w:cstheme="minorHAnsi"/>
        </w:rPr>
        <w:tab/>
        <w:t>:</w:t>
      </w:r>
      <w:r w:rsidR="00CE631E" w:rsidRPr="00CA387A">
        <w:rPr>
          <w:rFonts w:asciiTheme="minorHAnsi" w:hAnsiTheme="minorHAnsi" w:cstheme="minorHAnsi"/>
        </w:rPr>
        <w:t xml:space="preserve"> Andries Nauvalentin Roestam</w:t>
      </w:r>
    </w:p>
    <w:p w14:paraId="6FFC9D64" w14:textId="15127718" w:rsidR="00CE631E" w:rsidRPr="00CA387A" w:rsidRDefault="00CE631E">
      <w:pPr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NIM</w:t>
      </w:r>
      <w:r w:rsidRPr="00CA387A">
        <w:rPr>
          <w:rFonts w:asciiTheme="minorHAnsi" w:hAnsiTheme="minorHAnsi" w:cstheme="minorHAnsi"/>
        </w:rPr>
        <w:tab/>
        <w:t>: 3012210008</w:t>
      </w:r>
    </w:p>
    <w:p w14:paraId="00000007" w14:textId="77777777" w:rsidR="00C25193" w:rsidRPr="00CA387A" w:rsidRDefault="00C25193">
      <w:pPr>
        <w:rPr>
          <w:rFonts w:asciiTheme="minorHAnsi" w:hAnsiTheme="minorHAnsi" w:cstheme="minorHAnsi"/>
        </w:rPr>
      </w:pPr>
    </w:p>
    <w:p w14:paraId="00000008" w14:textId="77777777" w:rsidR="00C25193" w:rsidRPr="00CA387A" w:rsidRDefault="006F1230">
      <w:pPr>
        <w:pBdr>
          <w:bottom w:val="single" w:sz="4" w:space="1" w:color="000000"/>
        </w:pBdr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SOAL 4.1</w:t>
      </w:r>
    </w:p>
    <w:p w14:paraId="00000009" w14:textId="77777777" w:rsidR="00C25193" w:rsidRPr="00CA387A" w:rsidRDefault="00C25193">
      <w:pPr>
        <w:rPr>
          <w:rFonts w:asciiTheme="minorHAnsi" w:hAnsiTheme="minorHAnsi" w:cstheme="minorHAnsi"/>
        </w:rPr>
      </w:pPr>
    </w:p>
    <w:p w14:paraId="0000000A" w14:textId="77777777" w:rsidR="00C25193" w:rsidRPr="00CA387A" w:rsidRDefault="006F1230">
      <w:pPr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Tampilkan data berikut menggunakan join table:</w:t>
      </w:r>
    </w:p>
    <w:p w14:paraId="0000000B" w14:textId="77777777" w:rsidR="00C25193" w:rsidRPr="00CA387A" w:rsidRDefault="00C25193">
      <w:pPr>
        <w:rPr>
          <w:rFonts w:asciiTheme="minorHAnsi" w:hAnsiTheme="minorHAnsi" w:cstheme="minorHAnsi"/>
        </w:rPr>
      </w:pPr>
    </w:p>
    <w:p w14:paraId="0000000C" w14:textId="77777777" w:rsidR="00C25193" w:rsidRPr="00CA387A" w:rsidRDefault="00C25193">
      <w:pPr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</w:p>
    <w:tbl>
      <w:tblPr>
        <w:tblStyle w:val="6"/>
        <w:tblW w:w="8685" w:type="dxa"/>
        <w:tblInd w:w="80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290"/>
        <w:gridCol w:w="1020"/>
        <w:gridCol w:w="1380"/>
        <w:gridCol w:w="1200"/>
        <w:gridCol w:w="1635"/>
        <w:gridCol w:w="1485"/>
      </w:tblGrid>
      <w:tr w:rsidR="00C25193" w:rsidRPr="00CA387A" w14:paraId="4C9352A7" w14:textId="77777777">
        <w:trPr>
          <w:trHeight w:val="435"/>
        </w:trPr>
        <w:tc>
          <w:tcPr>
            <w:tcW w:w="298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0D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esanan</w:t>
            </w:r>
          </w:p>
        </w:tc>
        <w:tc>
          <w:tcPr>
            <w:tcW w:w="25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0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elanggan</w:t>
            </w:r>
          </w:p>
        </w:tc>
        <w:tc>
          <w:tcPr>
            <w:tcW w:w="312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2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Kartu</w:t>
            </w:r>
          </w:p>
        </w:tc>
      </w:tr>
      <w:tr w:rsidR="00C25193" w:rsidRPr="00CA387A" w14:paraId="4AD6A82F" w14:textId="77777777">
        <w:trPr>
          <w:trHeight w:val="420"/>
        </w:trPr>
        <w:tc>
          <w:tcPr>
            <w:tcW w:w="6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4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id</w:t>
            </w:r>
          </w:p>
        </w:tc>
        <w:tc>
          <w:tcPr>
            <w:tcW w:w="12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5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tanggal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6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3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7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kode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8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16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9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 kartu</w:t>
            </w:r>
          </w:p>
        </w:tc>
        <w:tc>
          <w:tcPr>
            <w:tcW w:w="14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A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diskon</w:t>
            </w:r>
          </w:p>
        </w:tc>
      </w:tr>
    </w:tbl>
    <w:p w14:paraId="0000001B" w14:textId="77777777" w:rsidR="00C25193" w:rsidRPr="00CA387A" w:rsidRDefault="00C25193">
      <w:pPr>
        <w:spacing w:line="360" w:lineRule="auto"/>
        <w:ind w:left="720"/>
        <w:rPr>
          <w:rFonts w:asciiTheme="minorHAnsi" w:hAnsiTheme="minorHAnsi" w:cstheme="minorHAnsi"/>
        </w:rPr>
      </w:pPr>
    </w:p>
    <w:p w14:paraId="0078B739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Query : </w:t>
      </w:r>
    </w:p>
    <w:p w14:paraId="52D90325" w14:textId="5EE4896B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SELECT pesanan.id, pesanan.tanggal, pesanan.total, </w:t>
      </w:r>
    </w:p>
    <w:p w14:paraId="6A5A8233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elanggan.kode, pelanggan.nama, </w:t>
      </w:r>
    </w:p>
    <w:p w14:paraId="2D41BD9D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kartu.nama as nama_kartu, kartu.diskon</w:t>
      </w:r>
    </w:p>
    <w:p w14:paraId="4E13F6C4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FROM pesanan</w:t>
      </w:r>
    </w:p>
    <w:p w14:paraId="6EEEA906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elanggan ON pesanan.pelanggan_id = pelanggan.id</w:t>
      </w:r>
    </w:p>
    <w:p w14:paraId="169F0CEC" w14:textId="54D733A1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kartu ON pelanggan.kartu_id = kartu.id;</w:t>
      </w:r>
    </w:p>
    <w:p w14:paraId="48C33213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</w:p>
    <w:p w14:paraId="5F505DCE" w14:textId="3FF0A94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lastRenderedPageBreak/>
        <w:drawing>
          <wp:inline distT="0" distB="0" distL="0" distR="0" wp14:anchorId="0E9ACCD5" wp14:editId="010CAF36">
            <wp:extent cx="5943600" cy="3306445"/>
            <wp:effectExtent l="0" t="0" r="0" b="0"/>
            <wp:docPr id="38701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10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8BA5" w14:textId="7CAFE756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View :</w:t>
      </w:r>
    </w:p>
    <w:p w14:paraId="40F1C901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CREATE VIEW view_pesanan_pelanggan_kartu AS</w:t>
      </w:r>
    </w:p>
    <w:p w14:paraId="16B8F9BE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SELECT pesanan.id, pesanan.tanggal, pesanan.total, </w:t>
      </w:r>
    </w:p>
    <w:p w14:paraId="5151A159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elanggan.kode, pelanggan.nama, </w:t>
      </w:r>
    </w:p>
    <w:p w14:paraId="43A7BD6E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kartu.nama as nama_kartu, kartu.diskon</w:t>
      </w:r>
    </w:p>
    <w:p w14:paraId="151B0698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FROM pesanan</w:t>
      </w:r>
    </w:p>
    <w:p w14:paraId="48D8C2B2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elanggan ON pesanan.pelanggan_id = pelanggan.id</w:t>
      </w:r>
    </w:p>
    <w:p w14:paraId="67A25FF3" w14:textId="3EB1F976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kartu ON pelanggan.kartu_id = kartu.id;</w:t>
      </w:r>
    </w:p>
    <w:p w14:paraId="615A4D6F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</w:p>
    <w:p w14:paraId="676B8A54" w14:textId="69C95A67" w:rsid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lastRenderedPageBreak/>
        <w:drawing>
          <wp:inline distT="0" distB="0" distL="0" distR="0" wp14:anchorId="6C9E0E49" wp14:editId="4E746B57">
            <wp:extent cx="5943600" cy="3618230"/>
            <wp:effectExtent l="0" t="0" r="0" b="0"/>
            <wp:docPr id="692770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77071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2DC9" w14:textId="68D47736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drawing>
          <wp:inline distT="0" distB="0" distL="0" distR="0" wp14:anchorId="39EE3A2B" wp14:editId="3DC3B8BF">
            <wp:extent cx="5943600" cy="3662045"/>
            <wp:effectExtent l="0" t="0" r="0" b="0"/>
            <wp:docPr id="1248037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0373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B41A" w14:textId="77777777" w:rsidR="00CA71F3" w:rsidRPr="00CA387A" w:rsidRDefault="00CA71F3">
      <w:pPr>
        <w:spacing w:line="360" w:lineRule="auto"/>
        <w:ind w:left="720"/>
        <w:rPr>
          <w:rFonts w:asciiTheme="minorHAnsi" w:eastAsia="Courier New" w:hAnsiTheme="minorHAnsi" w:cstheme="minorHAnsi"/>
          <w:i/>
          <w:color w:val="FF0000"/>
          <w:sz w:val="20"/>
          <w:szCs w:val="20"/>
        </w:rPr>
      </w:pPr>
    </w:p>
    <w:p w14:paraId="0000001D" w14:textId="77777777" w:rsidR="00C25193" w:rsidRPr="00CA387A" w:rsidRDefault="00C25193">
      <w:pPr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</w:p>
    <w:tbl>
      <w:tblPr>
        <w:tblStyle w:val="5"/>
        <w:tblW w:w="8715" w:type="dxa"/>
        <w:tblInd w:w="800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1305"/>
        <w:gridCol w:w="1140"/>
        <w:gridCol w:w="1035"/>
        <w:gridCol w:w="1080"/>
        <w:gridCol w:w="1245"/>
        <w:gridCol w:w="1050"/>
        <w:gridCol w:w="1110"/>
      </w:tblGrid>
      <w:tr w:rsidR="00C25193" w:rsidRPr="00CA387A" w14:paraId="27FEF2E9" w14:textId="77777777">
        <w:trPr>
          <w:trHeight w:val="390"/>
        </w:trPr>
        <w:tc>
          <w:tcPr>
            <w:tcW w:w="5310" w:type="dxa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1E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lastRenderedPageBreak/>
              <w:t>Pembelian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3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roduk</w:t>
            </w:r>
          </w:p>
        </w:tc>
        <w:tc>
          <w:tcPr>
            <w:tcW w:w="21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4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Vendor</w:t>
            </w:r>
          </w:p>
        </w:tc>
      </w:tr>
      <w:tr w:rsidR="00C25193" w:rsidRPr="00CA387A" w14:paraId="7AB99455" w14:textId="77777777">
        <w:trPr>
          <w:trHeight w:val="480"/>
        </w:trPr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6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id</w:t>
            </w:r>
          </w:p>
        </w:tc>
        <w:tc>
          <w:tcPr>
            <w:tcW w:w="13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7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tanggal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8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omor</w:t>
            </w:r>
          </w:p>
        </w:tc>
        <w:tc>
          <w:tcPr>
            <w:tcW w:w="103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9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jumlah</w:t>
            </w:r>
          </w:p>
        </w:tc>
        <w:tc>
          <w:tcPr>
            <w:tcW w:w="10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A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harga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B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1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C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11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2D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kontak</w:t>
            </w:r>
          </w:p>
        </w:tc>
      </w:tr>
    </w:tbl>
    <w:p w14:paraId="0000002E" w14:textId="77777777" w:rsidR="00C25193" w:rsidRPr="00CA387A" w:rsidRDefault="006F1230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ab/>
      </w:r>
    </w:p>
    <w:p w14:paraId="0000002F" w14:textId="727D9EBF" w:rsidR="00C25193" w:rsidRPr="00CA387A" w:rsidRDefault="006F1230" w:rsidP="00133814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ab/>
      </w:r>
      <w:r w:rsidR="00CA387A" w:rsidRPr="00CA387A">
        <w:rPr>
          <w:rFonts w:asciiTheme="minorHAnsi" w:hAnsiTheme="minorHAnsi" w:cstheme="minorHAnsi"/>
        </w:rPr>
        <w:t>Query :</w:t>
      </w:r>
    </w:p>
    <w:p w14:paraId="66F1E6EB" w14:textId="77777777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SELECT pembelian.id, pembelian.tanggal, pembelian.nomor, </w:t>
      </w:r>
    </w:p>
    <w:p w14:paraId="6934AA86" w14:textId="3FA1E639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</w:t>
      </w: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 </w:t>
      </w: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pembelian.jumlah, pembelian.harga, </w:t>
      </w:r>
    </w:p>
    <w:p w14:paraId="247EB8C3" w14:textId="37B259EA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</w:t>
      </w: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produk.nama as nama_produk, </w:t>
      </w:r>
    </w:p>
    <w:p w14:paraId="2C82E1C4" w14:textId="4D243BBE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</w:t>
      </w: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 </w:t>
      </w: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>vendor.nama as nama_vendor, vendor.kontak</w:t>
      </w:r>
    </w:p>
    <w:p w14:paraId="341BD646" w14:textId="7777777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FROM pembelian</w:t>
      </w:r>
    </w:p>
    <w:p w14:paraId="2AF80C81" w14:textId="7777777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roduk ON pembelian.produk_id = produk.id</w:t>
      </w:r>
    </w:p>
    <w:p w14:paraId="2AE6E665" w14:textId="090478E0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vendor ON pembelian.vendor_id = vendor.id;</w:t>
      </w:r>
    </w:p>
    <w:p w14:paraId="2FFCBA4A" w14:textId="7777777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</w:p>
    <w:p w14:paraId="07DC14A9" w14:textId="6B0918F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drawing>
          <wp:inline distT="0" distB="0" distL="0" distR="0" wp14:anchorId="570FA262" wp14:editId="0D6D04E9">
            <wp:extent cx="5943600" cy="3656330"/>
            <wp:effectExtent l="0" t="0" r="0" b="0"/>
            <wp:docPr id="48374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43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EAB8" w14:textId="0123E4EE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</w:p>
    <w:p w14:paraId="290741E4" w14:textId="2D27053B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ab/>
        <w:t>View :</w:t>
      </w:r>
    </w:p>
    <w:p w14:paraId="4EB28C7D" w14:textId="77777777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>CREATE VIEW view_pembelian_produk_vendor AS</w:t>
      </w:r>
    </w:p>
    <w:p w14:paraId="32C4766C" w14:textId="7777777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SELECT pembelian.id, pembelian.tanggal, pembelian.nomor, </w:t>
      </w:r>
    </w:p>
    <w:p w14:paraId="35FFCD00" w14:textId="62E19976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lastRenderedPageBreak/>
        <w:t xml:space="preserve">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  pembelian.jumlah, pembelian.harga, </w:t>
      </w:r>
    </w:p>
    <w:p w14:paraId="31684295" w14:textId="03C92B46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  produk.nama as nama_produk, </w:t>
      </w:r>
    </w:p>
    <w:p w14:paraId="07CF0FD8" w14:textId="578DC304" w:rsidR="00CA387A" w:rsidRPr="00CA387A" w:rsidRDefault="00CA387A" w:rsidP="00CA387A">
      <w:pPr>
        <w:spacing w:line="360" w:lineRule="auto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</w:t>
      </w:r>
      <w:r>
        <w:rPr>
          <w:rFonts w:asciiTheme="minorHAnsi" w:hAnsiTheme="minorHAnsi" w:cstheme="minorHAnsi"/>
        </w:rPr>
        <w:tab/>
      </w:r>
      <w:r w:rsidRPr="00CA387A">
        <w:rPr>
          <w:rFonts w:asciiTheme="minorHAnsi" w:hAnsiTheme="minorHAnsi" w:cstheme="minorHAnsi"/>
        </w:rPr>
        <w:t xml:space="preserve">  vendor.nama as nama_vendor, vendor.kontak</w:t>
      </w:r>
    </w:p>
    <w:p w14:paraId="2D9F9069" w14:textId="7777777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FROM pembelian</w:t>
      </w:r>
    </w:p>
    <w:p w14:paraId="5573ECD6" w14:textId="5B51A854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roduk ON pembelian.produk_id = produk.id</w:t>
      </w:r>
    </w:p>
    <w:p w14:paraId="25C0DE0E" w14:textId="3FDDE227" w:rsid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vendor ON pembelian.vendor_id = vendor.id;</w:t>
      </w:r>
    </w:p>
    <w:p w14:paraId="119544C6" w14:textId="77777777" w:rsid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</w:p>
    <w:p w14:paraId="7FD37C07" w14:textId="6F29336F" w:rsid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drawing>
          <wp:inline distT="0" distB="0" distL="0" distR="0" wp14:anchorId="1AA71A3E" wp14:editId="2284F150">
            <wp:extent cx="5943600" cy="3649980"/>
            <wp:effectExtent l="0" t="0" r="0" b="0"/>
            <wp:docPr id="555626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26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C85E" w14:textId="7535F517" w:rsidR="00CA387A" w:rsidRPr="00CA387A" w:rsidRDefault="00CA387A" w:rsidP="00CA387A">
      <w:pPr>
        <w:spacing w:line="360" w:lineRule="auto"/>
        <w:ind w:firstLine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lastRenderedPageBreak/>
        <w:drawing>
          <wp:inline distT="0" distB="0" distL="0" distR="0" wp14:anchorId="32087AFA" wp14:editId="17E51962">
            <wp:extent cx="5943600" cy="3661410"/>
            <wp:effectExtent l="0" t="0" r="0" b="0"/>
            <wp:docPr id="1412724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4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E57D" w14:textId="77777777" w:rsidR="00357042" w:rsidRPr="00CA387A" w:rsidRDefault="00357042" w:rsidP="004F63DF">
      <w:pPr>
        <w:spacing w:line="360" w:lineRule="auto"/>
        <w:rPr>
          <w:rFonts w:asciiTheme="minorHAnsi" w:hAnsiTheme="minorHAnsi" w:cstheme="minorHAnsi"/>
        </w:rPr>
      </w:pPr>
    </w:p>
    <w:p w14:paraId="00000030" w14:textId="77777777" w:rsidR="00C25193" w:rsidRPr="00CA387A" w:rsidRDefault="00C25193">
      <w:pPr>
        <w:widowControl w:val="0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</w:p>
    <w:tbl>
      <w:tblPr>
        <w:tblStyle w:val="4"/>
        <w:tblW w:w="9225" w:type="dxa"/>
        <w:tblInd w:w="785" w:type="dxa"/>
        <w:tblBorders>
          <w:top w:val="single" w:sz="8" w:space="0" w:color="9E9E9E"/>
          <w:left w:val="single" w:sz="8" w:space="0" w:color="9E9E9E"/>
          <w:bottom w:val="single" w:sz="8" w:space="0" w:color="9E9E9E"/>
          <w:right w:val="single" w:sz="8" w:space="0" w:color="9E9E9E"/>
          <w:insideH w:val="single" w:sz="8" w:space="0" w:color="9E9E9E"/>
          <w:insideV w:val="single" w:sz="8" w:space="0" w:color="9E9E9E"/>
        </w:tblBorders>
        <w:tblLayout w:type="fixed"/>
        <w:tblLook w:val="0600" w:firstRow="0" w:lastRow="0" w:firstColumn="0" w:lastColumn="0" w:noHBand="1" w:noVBand="1"/>
      </w:tblPr>
      <w:tblGrid>
        <w:gridCol w:w="765"/>
        <w:gridCol w:w="1155"/>
        <w:gridCol w:w="885"/>
        <w:gridCol w:w="1425"/>
        <w:gridCol w:w="870"/>
        <w:gridCol w:w="810"/>
        <w:gridCol w:w="1455"/>
        <w:gridCol w:w="630"/>
        <w:gridCol w:w="1230"/>
      </w:tblGrid>
      <w:tr w:rsidR="00C25193" w:rsidRPr="00CA387A" w14:paraId="3C7C69DB" w14:textId="77777777">
        <w:trPr>
          <w:trHeight w:val="480"/>
        </w:trPr>
        <w:tc>
          <w:tcPr>
            <w:tcW w:w="2805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1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esanan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4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elanggan</w:t>
            </w:r>
          </w:p>
        </w:tc>
        <w:tc>
          <w:tcPr>
            <w:tcW w:w="16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5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roduk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7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Jenis produk</w:t>
            </w:r>
          </w:p>
        </w:tc>
        <w:tc>
          <w:tcPr>
            <w:tcW w:w="186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4093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8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b/>
                <w:color w:val="FFFFFF"/>
                <w:sz w:val="18"/>
                <w:szCs w:val="18"/>
              </w:rPr>
              <w:t>Pesanan items</w:t>
            </w:r>
          </w:p>
        </w:tc>
      </w:tr>
      <w:tr w:rsidR="00C25193" w:rsidRPr="00CA387A" w14:paraId="0BF5BC78" w14:textId="77777777">
        <w:trPr>
          <w:trHeight w:val="480"/>
        </w:trPr>
        <w:tc>
          <w:tcPr>
            <w:tcW w:w="7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A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id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B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tanggal</w:t>
            </w:r>
          </w:p>
        </w:tc>
        <w:tc>
          <w:tcPr>
            <w:tcW w:w="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C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total</w:t>
            </w:r>
          </w:p>
        </w:tc>
        <w:tc>
          <w:tcPr>
            <w:tcW w:w="14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D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8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E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kode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3F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14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40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nama</w:t>
            </w:r>
          </w:p>
        </w:tc>
        <w:tc>
          <w:tcPr>
            <w:tcW w:w="6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41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qty</w:t>
            </w:r>
          </w:p>
        </w:tc>
        <w:tc>
          <w:tcPr>
            <w:tcW w:w="1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1C8DA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000042" w14:textId="77777777" w:rsidR="00C25193" w:rsidRPr="00CA387A" w:rsidRDefault="006F1230">
            <w:pPr>
              <w:widowControl w:val="0"/>
              <w:rPr>
                <w:rFonts w:asciiTheme="minorHAnsi" w:eastAsia="Arial" w:hAnsiTheme="minorHAnsi" w:cstheme="minorHAnsi"/>
                <w:sz w:val="18"/>
                <w:szCs w:val="18"/>
              </w:rPr>
            </w:pPr>
            <w:r w:rsidRPr="00CA387A">
              <w:rPr>
                <w:rFonts w:asciiTheme="minorHAnsi" w:eastAsia="Arial" w:hAnsiTheme="minorHAnsi" w:cstheme="minorHAnsi"/>
                <w:sz w:val="18"/>
                <w:szCs w:val="18"/>
              </w:rPr>
              <w:t>harga_jual</w:t>
            </w:r>
          </w:p>
        </w:tc>
      </w:tr>
    </w:tbl>
    <w:p w14:paraId="00000043" w14:textId="77777777" w:rsidR="00C25193" w:rsidRPr="00CA387A" w:rsidRDefault="00C25193">
      <w:pPr>
        <w:spacing w:line="360" w:lineRule="auto"/>
        <w:ind w:left="720"/>
        <w:rPr>
          <w:rFonts w:asciiTheme="minorHAnsi" w:hAnsiTheme="minorHAnsi" w:cstheme="minorHAnsi"/>
        </w:rPr>
      </w:pPr>
    </w:p>
    <w:p w14:paraId="00000044" w14:textId="293BE29C" w:rsidR="00C25193" w:rsidRPr="00CA387A" w:rsidRDefault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Query :</w:t>
      </w:r>
    </w:p>
    <w:p w14:paraId="3EC15410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SELECT pesanan.id, pesanan.tanggal, pesanan.total, </w:t>
      </w:r>
    </w:p>
    <w:p w14:paraId="19C2C8AD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elanggan.nama as nama_pelanggan, pelanggan.kode, </w:t>
      </w:r>
    </w:p>
    <w:p w14:paraId="609946AC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roduk.nama as nama_produk, </w:t>
      </w:r>
    </w:p>
    <w:p w14:paraId="73392CAB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jenis_produk.nama as jenis_produk, </w:t>
      </w:r>
    </w:p>
    <w:p w14:paraId="73738372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esanan_items.qty, produk.harga_jual</w:t>
      </w:r>
    </w:p>
    <w:p w14:paraId="318698D6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FROM pesanan</w:t>
      </w:r>
    </w:p>
    <w:p w14:paraId="13A21D4A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elanggan ON pesanan.pelanggan_id = pelanggan.id</w:t>
      </w:r>
    </w:p>
    <w:p w14:paraId="4D4A67AA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esanan_items ON pesanan.id = pesanan_items.pesanan_id</w:t>
      </w:r>
    </w:p>
    <w:p w14:paraId="3A77BF0C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roduk ON pesanan_items.produk_id = produk.id</w:t>
      </w:r>
    </w:p>
    <w:p w14:paraId="0876DD4A" w14:textId="1EE9047B" w:rsid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jenis_produk ON produk.jenis_produk_id = jenis_produk.id;</w:t>
      </w:r>
    </w:p>
    <w:p w14:paraId="2FDA8287" w14:textId="6F4BBA36" w:rsid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lastRenderedPageBreak/>
        <w:drawing>
          <wp:inline distT="0" distB="0" distL="0" distR="0" wp14:anchorId="47339E95" wp14:editId="7F238FFE">
            <wp:extent cx="5943600" cy="3619500"/>
            <wp:effectExtent l="0" t="0" r="0" b="0"/>
            <wp:docPr id="168554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43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E991" w14:textId="66780764" w:rsid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iew :</w:t>
      </w:r>
    </w:p>
    <w:p w14:paraId="0D0506B6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CREATE VIEW view_pesanan_pelanggan_produk_items AS</w:t>
      </w:r>
    </w:p>
    <w:p w14:paraId="14DF1E9B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SELECT pesanan.id, pesanan.tanggal, pesanan.total, </w:t>
      </w:r>
    </w:p>
    <w:p w14:paraId="4EA5D369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elanggan.nama as nama_pelanggan, pelanggan.kode, </w:t>
      </w:r>
    </w:p>
    <w:p w14:paraId="4AAC3856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roduk.nama as nama_produk, </w:t>
      </w:r>
    </w:p>
    <w:p w14:paraId="4BFA293D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jenis_produk.nama as jenis_produk, </w:t>
      </w:r>
    </w:p>
    <w:p w14:paraId="570CD583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 xml:space="preserve">       pesanan_items.qty, produk.harga_jual</w:t>
      </w:r>
    </w:p>
    <w:p w14:paraId="2267DFF4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FROM pesanan</w:t>
      </w:r>
    </w:p>
    <w:p w14:paraId="0607538F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elanggan ON pesanan.pelanggan_id = pelanggan.id</w:t>
      </w:r>
    </w:p>
    <w:p w14:paraId="621D461A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esanan_items ON pesanan.id = pesanan_items.pesanan_id</w:t>
      </w:r>
    </w:p>
    <w:p w14:paraId="18173348" w14:textId="77777777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produk ON pesanan_items.produk_id = produk.id</w:t>
      </w:r>
    </w:p>
    <w:p w14:paraId="61341697" w14:textId="4D1710D8" w:rsid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t>INNER JOIN jenis_produk ON produk.jenis_produk_id = jenis_produk.id;</w:t>
      </w:r>
    </w:p>
    <w:p w14:paraId="31063640" w14:textId="4E93EB7B" w:rsid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lastRenderedPageBreak/>
        <w:drawing>
          <wp:inline distT="0" distB="0" distL="0" distR="0" wp14:anchorId="1BBD9DDC" wp14:editId="3A82BD21">
            <wp:extent cx="5943600" cy="3653155"/>
            <wp:effectExtent l="0" t="0" r="0" b="0"/>
            <wp:docPr id="155880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800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9A8C" w14:textId="00FFE084" w:rsidR="00CA387A" w:rsidRPr="00CA387A" w:rsidRDefault="00CA387A" w:rsidP="00CA387A">
      <w:pPr>
        <w:spacing w:line="360" w:lineRule="auto"/>
        <w:ind w:left="720"/>
        <w:rPr>
          <w:rFonts w:asciiTheme="minorHAnsi" w:hAnsiTheme="minorHAnsi" w:cstheme="minorHAnsi"/>
        </w:rPr>
      </w:pPr>
      <w:r w:rsidRPr="00CA387A">
        <w:rPr>
          <w:rFonts w:asciiTheme="minorHAnsi" w:hAnsiTheme="minorHAnsi" w:cstheme="minorHAnsi"/>
        </w:rPr>
        <w:drawing>
          <wp:inline distT="0" distB="0" distL="0" distR="0" wp14:anchorId="7354CF96" wp14:editId="20BB7C5E">
            <wp:extent cx="5943600" cy="3642995"/>
            <wp:effectExtent l="0" t="0" r="0" b="0"/>
            <wp:docPr id="1000063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314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 w14:textId="77777777" w:rsidR="00C25193" w:rsidRPr="00CA387A" w:rsidRDefault="00C25193">
      <w:pPr>
        <w:spacing w:line="360" w:lineRule="auto"/>
        <w:rPr>
          <w:rFonts w:asciiTheme="minorHAnsi" w:hAnsiTheme="minorHAnsi" w:cstheme="minorHAnsi"/>
        </w:rPr>
      </w:pPr>
    </w:p>
    <w:p w14:paraId="00000081" w14:textId="77777777" w:rsidR="00C25193" w:rsidRPr="00CA387A" w:rsidRDefault="00C25193">
      <w:pPr>
        <w:spacing w:line="360" w:lineRule="auto"/>
        <w:ind w:left="720"/>
        <w:rPr>
          <w:rFonts w:asciiTheme="minorHAnsi" w:hAnsiTheme="minorHAnsi" w:cstheme="minorHAnsi"/>
        </w:rPr>
      </w:pPr>
    </w:p>
    <w:p w14:paraId="00000082" w14:textId="77777777" w:rsidR="00C25193" w:rsidRPr="00CA387A" w:rsidRDefault="00C25193">
      <w:pPr>
        <w:spacing w:line="360" w:lineRule="auto"/>
        <w:ind w:left="720"/>
        <w:rPr>
          <w:rFonts w:asciiTheme="minorHAnsi" w:hAnsiTheme="minorHAnsi" w:cstheme="minorHAnsi"/>
        </w:rPr>
      </w:pPr>
    </w:p>
    <w:p w14:paraId="00000083" w14:textId="77777777" w:rsidR="00C25193" w:rsidRPr="00CA387A" w:rsidRDefault="00C25193">
      <w:pPr>
        <w:spacing w:line="360" w:lineRule="auto"/>
        <w:rPr>
          <w:rFonts w:asciiTheme="minorHAnsi" w:hAnsiTheme="minorHAnsi" w:cstheme="minorHAnsi"/>
        </w:rPr>
      </w:pPr>
    </w:p>
    <w:sectPr w:rsidR="00C25193" w:rsidRPr="00CA387A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1F3CD" w14:textId="77777777" w:rsidR="00E342F6" w:rsidRDefault="00E342F6">
      <w:r>
        <w:separator/>
      </w:r>
    </w:p>
  </w:endnote>
  <w:endnote w:type="continuationSeparator" w:id="0">
    <w:p w14:paraId="31E92F94" w14:textId="77777777" w:rsidR="00E342F6" w:rsidRDefault="00E3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85" w14:textId="46C2F6CD" w:rsidR="00C25193" w:rsidRDefault="006F1230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5B9BD5"/>
        <w:sz w:val="20"/>
        <w:szCs w:val="20"/>
      </w:rPr>
      <w:t xml:space="preserve">Join Table &amp; View 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CA71F3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86" w14:textId="77777777" w:rsidR="00C25193" w:rsidRDefault="00C25193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9D48F" w14:textId="77777777" w:rsidR="00E342F6" w:rsidRDefault="00E342F6">
      <w:r>
        <w:separator/>
      </w:r>
    </w:p>
  </w:footnote>
  <w:footnote w:type="continuationSeparator" w:id="0">
    <w:p w14:paraId="200C750A" w14:textId="77777777" w:rsidR="00E342F6" w:rsidRDefault="00E3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84" w14:textId="2F0B5B08" w:rsidR="00C25193" w:rsidRDefault="006F1230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>
      <w:t>4</w:t>
    </w:r>
    <w:r>
      <w:rPr>
        <w:color w:val="000000"/>
      </w:rPr>
      <w:t xml:space="preserve"> | </w:t>
    </w:r>
    <w:r>
      <w:t xml:space="preserve">Join Tabl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6738C"/>
    <w:multiLevelType w:val="multilevel"/>
    <w:tmpl w:val="3CFA92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50524AD"/>
    <w:multiLevelType w:val="multilevel"/>
    <w:tmpl w:val="5F1644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99540706">
    <w:abstractNumId w:val="0"/>
  </w:num>
  <w:num w:numId="2" w16cid:durableId="1441416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193"/>
    <w:rsid w:val="0003087B"/>
    <w:rsid w:val="00057B46"/>
    <w:rsid w:val="00074A3F"/>
    <w:rsid w:val="00091E2D"/>
    <w:rsid w:val="00133814"/>
    <w:rsid w:val="00357042"/>
    <w:rsid w:val="003936D2"/>
    <w:rsid w:val="004E06BF"/>
    <w:rsid w:val="004F63DF"/>
    <w:rsid w:val="005E35B0"/>
    <w:rsid w:val="00650EF3"/>
    <w:rsid w:val="006F1230"/>
    <w:rsid w:val="008747AC"/>
    <w:rsid w:val="00911D37"/>
    <w:rsid w:val="00C25193"/>
    <w:rsid w:val="00CA387A"/>
    <w:rsid w:val="00CA71F3"/>
    <w:rsid w:val="00CE631E"/>
    <w:rsid w:val="00E179D3"/>
    <w:rsid w:val="00E342F6"/>
    <w:rsid w:val="00E83978"/>
    <w:rsid w:val="00EF4EE6"/>
    <w:rsid w:val="00F22C0D"/>
    <w:rsid w:val="00F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DB52"/>
  <w15:docId w15:val="{63A42057-3F71-47D8-9406-8DF89E529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GUl0nSnt1QeHM7ziP2EKflcfhg==">AMUW2mUEBqF5OOeUpdVfzZGaE8L5IdUN24YDFxO3dxuF/W2OxxJZ/X5Bx9Xvq46J8HZ/k4AGFxblIZVZCdlArhvc2h8nzBQnvp2HPuBeq8W/DVyHE8RArC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9C61B4-640B-4373-A483-AF5431EE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ulman</dc:creator>
  <cp:keywords/>
  <dc:description/>
  <cp:lastModifiedBy>Husni Mubarok</cp:lastModifiedBy>
  <cp:revision>1</cp:revision>
  <dcterms:created xsi:type="dcterms:W3CDTF">2023-10-13T01:17:00Z</dcterms:created>
  <dcterms:modified xsi:type="dcterms:W3CDTF">2024-10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